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E2C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E2C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C4D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D5C4D">
            <w:rPr>
              <w:rFonts w:ascii="Arial" w:hAnsi="Arial" w:cs="Arial"/>
              <w:b/>
              <w:sz w:val="24"/>
              <w:szCs w:val="24"/>
            </w:rPr>
            <w:t>Tankedhar</w:t>
          </w:r>
          <w:proofErr w:type="spellEnd"/>
          <w:r w:rsidR="00BD5C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5C4D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BD5C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5C4D">
            <w:rPr>
              <w:rFonts w:ascii="Arial" w:hAnsi="Arial" w:cs="Arial"/>
              <w:b/>
              <w:sz w:val="24"/>
              <w:szCs w:val="24"/>
            </w:rPr>
            <w:t>Mali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C4D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C4D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C4D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 xml:space="preserve"> 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 xml:space="preserve"> 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 xml:space="preserve"> 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 w:rsidR="00BD5C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>233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D5C4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E2C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E2C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E2C9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2C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2C92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334E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5C4D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65B1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65B1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65B1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65B1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65B1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65B1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65B1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65B1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65B1C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6T06:47:00Z</cp:lastPrinted>
  <dcterms:created xsi:type="dcterms:W3CDTF">2019-05-16T06:47:00Z</dcterms:created>
  <dcterms:modified xsi:type="dcterms:W3CDTF">2019-05-16T06:47:00Z</dcterms:modified>
</cp:coreProperties>
</file>